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134"/>
        <w:gridCol w:w="4360"/>
      </w:tblGrid>
      <w:tr w:rsidR="00357742" w:rsidTr="0011700E">
        <w:tc>
          <w:tcPr>
            <w:tcW w:w="4077" w:type="dxa"/>
          </w:tcPr>
          <w:p w:rsidR="00357742" w:rsidRDefault="00357742" w:rsidP="0011700E">
            <w:pPr>
              <w:pStyle w:val="ConsPlusTitle"/>
              <w:widowControl/>
              <w:jc w:val="center"/>
            </w:pPr>
          </w:p>
        </w:tc>
        <w:tc>
          <w:tcPr>
            <w:tcW w:w="1134" w:type="dxa"/>
          </w:tcPr>
          <w:p w:rsidR="00357742" w:rsidRDefault="001428CC" w:rsidP="0011700E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6725" cy="571500"/>
                  <wp:effectExtent l="19050" t="0" r="9525" b="0"/>
                  <wp:docPr id="1" name="Рисунок 1" descr="4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357742" w:rsidRDefault="00357742" w:rsidP="0011700E">
            <w:pPr>
              <w:pStyle w:val="ConsPlusTitle"/>
              <w:widowControl/>
              <w:jc w:val="center"/>
            </w:pPr>
          </w:p>
        </w:tc>
      </w:tr>
      <w:tr w:rsidR="00357742" w:rsidRPr="00C153D8" w:rsidTr="0011700E">
        <w:tc>
          <w:tcPr>
            <w:tcW w:w="4077" w:type="dxa"/>
          </w:tcPr>
          <w:p w:rsidR="00357742" w:rsidRDefault="00357742" w:rsidP="0011700E">
            <w:pPr>
              <w:pStyle w:val="ConsPlusTitle"/>
              <w:widowControl/>
            </w:pPr>
          </w:p>
        </w:tc>
        <w:tc>
          <w:tcPr>
            <w:tcW w:w="1134" w:type="dxa"/>
          </w:tcPr>
          <w:p w:rsidR="00357742" w:rsidRPr="00EB14D7" w:rsidRDefault="00357742" w:rsidP="0011700E">
            <w:pPr>
              <w:pStyle w:val="ConsPlusTitle"/>
              <w:widowControl/>
              <w:jc w:val="center"/>
            </w:pPr>
          </w:p>
        </w:tc>
        <w:tc>
          <w:tcPr>
            <w:tcW w:w="4360" w:type="dxa"/>
          </w:tcPr>
          <w:p w:rsidR="00357742" w:rsidRDefault="00357742" w:rsidP="0011700E">
            <w:pPr>
              <w:pStyle w:val="ConsPlusTitle"/>
              <w:widowControl/>
              <w:jc w:val="center"/>
            </w:pPr>
          </w:p>
        </w:tc>
      </w:tr>
      <w:tr w:rsidR="00357742" w:rsidRPr="00C153D8" w:rsidTr="0011700E">
        <w:tc>
          <w:tcPr>
            <w:tcW w:w="9571" w:type="dxa"/>
            <w:gridSpan w:val="3"/>
          </w:tcPr>
          <w:p w:rsidR="00357742" w:rsidRPr="00C153D8" w:rsidRDefault="00357742" w:rsidP="0011700E">
            <w:pPr>
              <w:pStyle w:val="ConsPlusTitle"/>
              <w:widowControl/>
              <w:jc w:val="center"/>
              <w:rPr>
                <w:sz w:val="28"/>
              </w:rPr>
            </w:pPr>
            <w:r w:rsidRPr="00C153D8">
              <w:rPr>
                <w:rFonts w:ascii="Times New Roman" w:hAnsi="Times New Roman" w:cs="Times New Roman"/>
                <w:sz w:val="28"/>
                <w:szCs w:val="24"/>
              </w:rPr>
              <w:t>АДМИНИСТРАЦИЯ УРЖУМСКОГО МУНИЦИПАЛЬНОГО РАЙОНА</w:t>
            </w:r>
          </w:p>
        </w:tc>
      </w:tr>
      <w:tr w:rsidR="00357742" w:rsidRPr="00C153D8" w:rsidTr="0011700E">
        <w:tc>
          <w:tcPr>
            <w:tcW w:w="9571" w:type="dxa"/>
            <w:gridSpan w:val="3"/>
          </w:tcPr>
          <w:p w:rsidR="00357742" w:rsidRPr="00C153D8" w:rsidRDefault="00357742" w:rsidP="001170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57742" w:rsidRPr="00C153D8" w:rsidTr="0011700E">
        <w:tc>
          <w:tcPr>
            <w:tcW w:w="9571" w:type="dxa"/>
            <w:gridSpan w:val="3"/>
          </w:tcPr>
          <w:p w:rsidR="00357742" w:rsidRPr="00C153D8" w:rsidRDefault="002B7670" w:rsidP="001170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ОСТАНОВЛЕНИЕ</w:t>
            </w:r>
          </w:p>
        </w:tc>
      </w:tr>
      <w:tr w:rsidR="00357742" w:rsidRPr="00C153D8" w:rsidTr="0011700E">
        <w:tc>
          <w:tcPr>
            <w:tcW w:w="9571" w:type="dxa"/>
            <w:gridSpan w:val="3"/>
          </w:tcPr>
          <w:p w:rsidR="00357742" w:rsidRPr="00C153D8" w:rsidRDefault="00357742" w:rsidP="0011700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57742" w:rsidRPr="00C153D8" w:rsidTr="0011700E">
        <w:tc>
          <w:tcPr>
            <w:tcW w:w="9571" w:type="dxa"/>
            <w:gridSpan w:val="3"/>
          </w:tcPr>
          <w:p w:rsidR="00357742" w:rsidRPr="00B4510B" w:rsidRDefault="00B4510B" w:rsidP="00B4510B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B4510B">
              <w:rPr>
                <w:rFonts w:ascii="Times New Roman" w:hAnsi="Times New Roman" w:cs="Times New Roman"/>
                <w:b w:val="0"/>
                <w:sz w:val="28"/>
                <w:u w:val="single"/>
              </w:rPr>
              <w:t>25.08.2022</w:t>
            </w:r>
            <w:r w:rsidR="00464161">
              <w:rPr>
                <w:rFonts w:ascii="Times New Roman" w:hAnsi="Times New Roman" w:cs="Times New Roman"/>
                <w:b w:val="0"/>
                <w:sz w:val="28"/>
              </w:rPr>
              <w:t xml:space="preserve">                </w:t>
            </w:r>
            <w:r w:rsidR="008478EE">
              <w:rPr>
                <w:rFonts w:ascii="Times New Roman" w:hAnsi="Times New Roman" w:cs="Times New Roman"/>
                <w:b w:val="0"/>
                <w:sz w:val="28"/>
              </w:rPr>
              <w:t xml:space="preserve">                                                         </w:t>
            </w:r>
            <w:r w:rsidR="00645C29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2E0731">
              <w:rPr>
                <w:rFonts w:ascii="Times New Roman" w:hAnsi="Times New Roman" w:cs="Times New Roman"/>
                <w:b w:val="0"/>
                <w:sz w:val="28"/>
              </w:rPr>
              <w:t xml:space="preserve">        </w:t>
            </w:r>
            <w:r w:rsidR="00645C29">
              <w:rPr>
                <w:rFonts w:ascii="Times New Roman" w:hAnsi="Times New Roman" w:cs="Times New Roman"/>
                <w:b w:val="0"/>
                <w:sz w:val="28"/>
              </w:rPr>
              <w:t xml:space="preserve">    </w:t>
            </w:r>
            <w:r w:rsidR="00DA7416">
              <w:rPr>
                <w:rFonts w:ascii="Times New Roman" w:hAnsi="Times New Roman" w:cs="Times New Roman"/>
                <w:b w:val="0"/>
                <w:sz w:val="28"/>
              </w:rPr>
              <w:t xml:space="preserve">     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       </w:t>
            </w:r>
            <w:r w:rsidR="00DA7416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357742" w:rsidRPr="00C153D8">
              <w:rPr>
                <w:rFonts w:ascii="Times New Roman" w:hAnsi="Times New Roman" w:cs="Times New Roman"/>
                <w:b w:val="0"/>
                <w:sz w:val="28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8"/>
                <w:u w:val="single"/>
              </w:rPr>
              <w:t>709</w:t>
            </w:r>
          </w:p>
        </w:tc>
      </w:tr>
      <w:tr w:rsidR="00B20CB9" w:rsidRPr="00C153D8" w:rsidTr="0011700E">
        <w:tc>
          <w:tcPr>
            <w:tcW w:w="9571" w:type="dxa"/>
            <w:gridSpan w:val="3"/>
          </w:tcPr>
          <w:p w:rsidR="00B20CB9" w:rsidRDefault="00B20CB9" w:rsidP="00B20CB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357742" w:rsidRPr="00C153D8" w:rsidTr="0011700E">
        <w:tc>
          <w:tcPr>
            <w:tcW w:w="9571" w:type="dxa"/>
            <w:gridSpan w:val="3"/>
          </w:tcPr>
          <w:p w:rsidR="00357742" w:rsidRPr="00C153D8" w:rsidRDefault="00357742" w:rsidP="00A76888">
            <w:pPr>
              <w:pStyle w:val="ConsPlusTitle"/>
              <w:widowControl/>
              <w:spacing w:after="48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C153D8">
              <w:rPr>
                <w:rFonts w:ascii="Times New Roman" w:hAnsi="Times New Roman" w:cs="Times New Roman"/>
                <w:b w:val="0"/>
                <w:sz w:val="28"/>
              </w:rPr>
              <w:t>г. Уржум</w:t>
            </w:r>
            <w:r w:rsidR="004255E8">
              <w:rPr>
                <w:rFonts w:ascii="Times New Roman" w:hAnsi="Times New Roman" w:cs="Times New Roman"/>
                <w:b w:val="0"/>
                <w:sz w:val="28"/>
              </w:rPr>
              <w:t>,</w:t>
            </w:r>
            <w:r w:rsidRPr="00C153D8">
              <w:rPr>
                <w:rFonts w:ascii="Times New Roman" w:hAnsi="Times New Roman" w:cs="Times New Roman"/>
                <w:b w:val="0"/>
                <w:sz w:val="28"/>
              </w:rPr>
              <w:t xml:space="preserve"> Кировской области</w:t>
            </w:r>
          </w:p>
        </w:tc>
      </w:tr>
    </w:tbl>
    <w:p w:rsidR="00A0443C" w:rsidRPr="00377261" w:rsidRDefault="001428CC" w:rsidP="00A0443C">
      <w:pPr>
        <w:spacing w:after="255" w:line="300" w:lineRule="atLeast"/>
        <w:jc w:val="center"/>
        <w:outlineLvl w:val="1"/>
        <w:rPr>
          <w:b/>
          <w:bCs/>
          <w:sz w:val="28"/>
          <w:szCs w:val="28"/>
        </w:rPr>
      </w:pPr>
      <w:r w:rsidRPr="00377261">
        <w:rPr>
          <w:b/>
          <w:bCs/>
          <w:sz w:val="28"/>
          <w:szCs w:val="28"/>
        </w:rPr>
        <w:t>О внесении изменений в постановление администрации Уржумского муниципального района от 01.02.2019 № 105</w:t>
      </w:r>
    </w:p>
    <w:p w:rsidR="00432DD1" w:rsidRPr="00F42B9D" w:rsidRDefault="00432DD1" w:rsidP="00F42B9D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bookmarkStart w:id="0" w:name="0"/>
      <w:bookmarkEnd w:id="0"/>
      <w:proofErr w:type="gramStart"/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отребления и производства»,</w:t>
      </w:r>
      <w:r w:rsidR="00387749">
        <w:rPr>
          <w:sz w:val="28"/>
          <w:szCs w:val="28"/>
        </w:rPr>
        <w:t xml:space="preserve"> Постановлением </w:t>
      </w:r>
      <w:r w:rsidR="006F5863">
        <w:rPr>
          <w:sz w:val="28"/>
          <w:szCs w:val="28"/>
        </w:rPr>
        <w:t>Правительства</w:t>
      </w:r>
      <w:r w:rsidR="00711265">
        <w:rPr>
          <w:sz w:val="28"/>
          <w:szCs w:val="28"/>
        </w:rPr>
        <w:t xml:space="preserve"> Российской Федерации от 31.08.2018 № 1039 «Об </w:t>
      </w:r>
      <w:r w:rsidR="009C15F5">
        <w:rPr>
          <w:sz w:val="28"/>
          <w:szCs w:val="28"/>
        </w:rPr>
        <w:t xml:space="preserve">утверждении Правил </w:t>
      </w:r>
      <w:r w:rsidR="00440683">
        <w:rPr>
          <w:sz w:val="28"/>
          <w:szCs w:val="28"/>
        </w:rPr>
        <w:t>обустройства мест (площадок) накопления твердых коммунальных отходов и ведения их реестра»,</w:t>
      </w:r>
      <w:r>
        <w:rPr>
          <w:sz w:val="28"/>
          <w:szCs w:val="28"/>
        </w:rPr>
        <w:t xml:space="preserve"> </w:t>
      </w:r>
      <w:r w:rsidRPr="006241BA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41</w:t>
      </w:r>
      <w:r w:rsidRPr="006241BA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6241BA">
        <w:rPr>
          <w:sz w:val="28"/>
          <w:szCs w:val="28"/>
        </w:rPr>
        <w:t>Уржумский</w:t>
      </w:r>
      <w:proofErr w:type="spellEnd"/>
      <w:r w:rsidRPr="006241BA">
        <w:rPr>
          <w:sz w:val="28"/>
          <w:szCs w:val="28"/>
        </w:rPr>
        <w:t xml:space="preserve"> муниципальный район Кировской области</w:t>
      </w:r>
      <w:r w:rsidRPr="002B767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дминистрация Уржумского муниципального района</w:t>
      </w:r>
      <w:proofErr w:type="gramEnd"/>
      <w:r>
        <w:rPr>
          <w:spacing w:val="-2"/>
          <w:sz w:val="28"/>
          <w:szCs w:val="28"/>
        </w:rPr>
        <w:t xml:space="preserve"> </w:t>
      </w:r>
      <w:r w:rsidRPr="0007198A">
        <w:rPr>
          <w:spacing w:val="-2"/>
          <w:sz w:val="28"/>
          <w:szCs w:val="28"/>
        </w:rPr>
        <w:t>ПОСТАНОВЛЯЕТ</w:t>
      </w:r>
      <w:r w:rsidRPr="00822C9E">
        <w:rPr>
          <w:b/>
          <w:sz w:val="28"/>
          <w:szCs w:val="28"/>
        </w:rPr>
        <w:t>:</w:t>
      </w:r>
    </w:p>
    <w:p w:rsidR="00A0443C" w:rsidRPr="00F42B9D" w:rsidRDefault="00E158F1" w:rsidP="008D6E02">
      <w:pPr>
        <w:spacing w:line="276" w:lineRule="auto"/>
        <w:jc w:val="both"/>
        <w:rPr>
          <w:sz w:val="28"/>
          <w:szCs w:val="28"/>
        </w:rPr>
      </w:pPr>
      <w:r w:rsidRPr="00E158F1">
        <w:rPr>
          <w:sz w:val="28"/>
          <w:szCs w:val="28"/>
        </w:rPr>
        <w:t xml:space="preserve">        </w:t>
      </w:r>
      <w:r w:rsidR="006E3915" w:rsidRPr="00E158F1">
        <w:rPr>
          <w:sz w:val="28"/>
          <w:szCs w:val="28"/>
        </w:rPr>
        <w:t xml:space="preserve">1. </w:t>
      </w:r>
      <w:r w:rsidR="00F42B9D">
        <w:rPr>
          <w:sz w:val="28"/>
          <w:szCs w:val="28"/>
        </w:rPr>
        <w:t>Внести изменения в постановление</w:t>
      </w:r>
      <w:r w:rsidR="006E3915" w:rsidRPr="00E158F1">
        <w:rPr>
          <w:sz w:val="28"/>
          <w:szCs w:val="28"/>
        </w:rPr>
        <w:t xml:space="preserve"> № 105 от 01.02.2019 года «</w:t>
      </w:r>
      <w:r w:rsidRPr="00E158F1">
        <w:rPr>
          <w:sz w:val="28"/>
          <w:szCs w:val="28"/>
        </w:rPr>
        <w:t xml:space="preserve">Об   </w:t>
      </w:r>
      <w:r w:rsidR="006E3915" w:rsidRPr="00E158F1">
        <w:rPr>
          <w:sz w:val="28"/>
          <w:szCs w:val="28"/>
        </w:rPr>
        <w:t>утверждении реестра мест (площадок) накоплен</w:t>
      </w:r>
      <w:r w:rsidRPr="00E158F1">
        <w:rPr>
          <w:sz w:val="28"/>
          <w:szCs w:val="28"/>
        </w:rPr>
        <w:t xml:space="preserve">ия твердых коммунальных     </w:t>
      </w:r>
      <w:r w:rsidR="006E3915" w:rsidRPr="00E158F1">
        <w:rPr>
          <w:sz w:val="28"/>
          <w:szCs w:val="28"/>
        </w:rPr>
        <w:t>отходов на территории Уржумского муниципального района»</w:t>
      </w:r>
      <w:r w:rsidR="00E522DD">
        <w:rPr>
          <w:sz w:val="28"/>
          <w:szCs w:val="28"/>
        </w:rPr>
        <w:t xml:space="preserve">, </w:t>
      </w:r>
      <w:r w:rsidR="006E3915" w:rsidRPr="00E158F1">
        <w:rPr>
          <w:sz w:val="28"/>
          <w:szCs w:val="28"/>
        </w:rPr>
        <w:t xml:space="preserve">                        </w:t>
      </w:r>
      <w:r w:rsidRPr="00E158F1">
        <w:rPr>
          <w:sz w:val="28"/>
          <w:szCs w:val="28"/>
        </w:rPr>
        <w:t xml:space="preserve">                                             </w:t>
      </w:r>
      <w:r w:rsidR="00E522DD">
        <w:rPr>
          <w:sz w:val="28"/>
          <w:szCs w:val="28"/>
        </w:rPr>
        <w:t>у</w:t>
      </w:r>
      <w:r w:rsidR="00587105" w:rsidRPr="00E158F1">
        <w:rPr>
          <w:sz w:val="28"/>
          <w:szCs w:val="28"/>
        </w:rPr>
        <w:t>тверди</w:t>
      </w:r>
      <w:r w:rsidR="00E522DD">
        <w:rPr>
          <w:sz w:val="28"/>
          <w:szCs w:val="28"/>
        </w:rPr>
        <w:t>в</w:t>
      </w:r>
      <w:r w:rsidR="00575380" w:rsidRPr="00E158F1">
        <w:rPr>
          <w:sz w:val="28"/>
          <w:szCs w:val="28"/>
        </w:rPr>
        <w:t xml:space="preserve"> </w:t>
      </w:r>
      <w:r w:rsidR="00587105" w:rsidRPr="00E158F1">
        <w:rPr>
          <w:sz w:val="28"/>
          <w:szCs w:val="28"/>
        </w:rPr>
        <w:t xml:space="preserve">реестр </w:t>
      </w:r>
      <w:r w:rsidR="00575380" w:rsidRPr="00E158F1">
        <w:rPr>
          <w:sz w:val="28"/>
          <w:szCs w:val="28"/>
        </w:rPr>
        <w:t>мест (площадок) накопления тверд</w:t>
      </w:r>
      <w:r w:rsidR="00587105" w:rsidRPr="00E158F1">
        <w:rPr>
          <w:sz w:val="28"/>
          <w:szCs w:val="28"/>
        </w:rPr>
        <w:t>ых</w:t>
      </w:r>
      <w:r w:rsidR="00CB0914">
        <w:rPr>
          <w:sz w:val="28"/>
          <w:szCs w:val="28"/>
        </w:rPr>
        <w:t xml:space="preserve"> </w:t>
      </w:r>
      <w:r w:rsidR="00587105" w:rsidRPr="00E158F1">
        <w:rPr>
          <w:color w:val="000000"/>
          <w:sz w:val="28"/>
          <w:szCs w:val="28"/>
        </w:rPr>
        <w:t xml:space="preserve">коммунальных отходов на территории Уржумского муниципального района </w:t>
      </w:r>
      <w:r w:rsidR="00CB0914">
        <w:rPr>
          <w:color w:val="000000"/>
          <w:sz w:val="28"/>
          <w:szCs w:val="28"/>
        </w:rPr>
        <w:t>в новой редакции</w:t>
      </w:r>
      <w:r w:rsidR="00E522DD">
        <w:rPr>
          <w:color w:val="000000"/>
          <w:sz w:val="28"/>
          <w:szCs w:val="28"/>
        </w:rPr>
        <w:t>,</w:t>
      </w:r>
      <w:r w:rsidR="00CB0914">
        <w:rPr>
          <w:color w:val="000000"/>
          <w:sz w:val="28"/>
          <w:szCs w:val="28"/>
        </w:rPr>
        <w:t xml:space="preserve"> </w:t>
      </w:r>
      <w:r w:rsidR="00587105" w:rsidRPr="00E158F1">
        <w:rPr>
          <w:color w:val="000000"/>
          <w:sz w:val="28"/>
          <w:szCs w:val="28"/>
        </w:rPr>
        <w:t>согласно приложению.</w:t>
      </w:r>
    </w:p>
    <w:p w:rsidR="004617F1" w:rsidRPr="00F8468E" w:rsidRDefault="00E158F1" w:rsidP="004617F1">
      <w:pPr>
        <w:spacing w:line="276" w:lineRule="auto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       </w:t>
      </w:r>
      <w:r w:rsidR="00B577A4">
        <w:rPr>
          <w:color w:val="000000"/>
          <w:sz w:val="28"/>
          <w:szCs w:val="28"/>
        </w:rPr>
        <w:t>2</w:t>
      </w:r>
      <w:r w:rsidR="00A0443C" w:rsidRPr="00A0443C">
        <w:rPr>
          <w:color w:val="000000"/>
          <w:sz w:val="28"/>
          <w:szCs w:val="28"/>
        </w:rPr>
        <w:t>.</w:t>
      </w:r>
      <w:r w:rsidR="00A0443C" w:rsidRPr="004617F1">
        <w:rPr>
          <w:color w:val="000000"/>
          <w:sz w:val="28"/>
          <w:szCs w:val="28"/>
        </w:rPr>
        <w:t xml:space="preserve"> </w:t>
      </w:r>
      <w:r w:rsidR="00F05B4E">
        <w:rPr>
          <w:color w:val="000000"/>
          <w:sz w:val="28"/>
          <w:szCs w:val="28"/>
        </w:rPr>
        <w:t xml:space="preserve"> </w:t>
      </w:r>
      <w:proofErr w:type="gramStart"/>
      <w:r w:rsidR="00587105" w:rsidRPr="004617F1">
        <w:rPr>
          <w:sz w:val="28"/>
          <w:szCs w:val="28"/>
        </w:rPr>
        <w:t>Контроль за</w:t>
      </w:r>
      <w:proofErr w:type="gramEnd"/>
      <w:r w:rsidR="00587105" w:rsidRPr="004617F1">
        <w:rPr>
          <w:sz w:val="28"/>
          <w:szCs w:val="28"/>
        </w:rPr>
        <w:t xml:space="preserve"> выполнением настоя</w:t>
      </w:r>
      <w:r w:rsidR="00173AD4">
        <w:rPr>
          <w:sz w:val="28"/>
          <w:szCs w:val="28"/>
        </w:rPr>
        <w:t>щего постановления возложить на</w:t>
      </w:r>
      <w:r w:rsidR="008478EE">
        <w:rPr>
          <w:sz w:val="28"/>
          <w:szCs w:val="28"/>
        </w:rPr>
        <w:t xml:space="preserve"> </w:t>
      </w:r>
      <w:r w:rsidR="004617F1">
        <w:rPr>
          <w:sz w:val="28"/>
          <w:szCs w:val="28"/>
        </w:rPr>
        <w:t>заместителя</w:t>
      </w:r>
      <w:r w:rsidR="00DE39FF">
        <w:rPr>
          <w:sz w:val="28"/>
          <w:szCs w:val="28"/>
        </w:rPr>
        <w:t xml:space="preserve"> главы </w:t>
      </w:r>
      <w:r w:rsidR="00DE39FF" w:rsidRPr="004617F1">
        <w:rPr>
          <w:sz w:val="28"/>
          <w:szCs w:val="28"/>
        </w:rPr>
        <w:t>администрации Уржумско</w:t>
      </w:r>
      <w:bookmarkStart w:id="1" w:name="_GoBack"/>
      <w:bookmarkEnd w:id="1"/>
      <w:r w:rsidR="00DE39FF" w:rsidRPr="004617F1">
        <w:rPr>
          <w:sz w:val="28"/>
          <w:szCs w:val="28"/>
        </w:rPr>
        <w:t>го муниципального района</w:t>
      </w:r>
      <w:r w:rsidR="00DE39FF">
        <w:rPr>
          <w:sz w:val="28"/>
          <w:szCs w:val="28"/>
        </w:rPr>
        <w:t>,</w:t>
      </w:r>
      <w:r w:rsidR="004617F1" w:rsidRPr="004617F1">
        <w:rPr>
          <w:sz w:val="28"/>
          <w:szCs w:val="28"/>
        </w:rPr>
        <w:t xml:space="preserve"> начальника управлен</w:t>
      </w:r>
      <w:r w:rsidR="00DE39FF">
        <w:rPr>
          <w:sz w:val="28"/>
          <w:szCs w:val="28"/>
        </w:rPr>
        <w:t xml:space="preserve">ия по вопросам жизнеобеспечения </w:t>
      </w:r>
      <w:proofErr w:type="spellStart"/>
      <w:r w:rsidR="00DE39FF">
        <w:rPr>
          <w:sz w:val="28"/>
          <w:szCs w:val="28"/>
        </w:rPr>
        <w:t>Семиглазова</w:t>
      </w:r>
      <w:proofErr w:type="spellEnd"/>
      <w:r w:rsidR="00DE39FF">
        <w:rPr>
          <w:sz w:val="28"/>
          <w:szCs w:val="28"/>
        </w:rPr>
        <w:t xml:space="preserve"> И.Н.</w:t>
      </w:r>
    </w:p>
    <w:p w:rsidR="00B577A4" w:rsidRDefault="004617F1" w:rsidP="00173AD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77A4">
        <w:rPr>
          <w:color w:val="000000"/>
          <w:sz w:val="28"/>
          <w:szCs w:val="28"/>
        </w:rPr>
        <w:t>3</w:t>
      </w:r>
      <w:r w:rsidR="00B577A4" w:rsidRPr="00A0443C">
        <w:rPr>
          <w:color w:val="000000"/>
          <w:sz w:val="28"/>
          <w:szCs w:val="28"/>
        </w:rPr>
        <w:t xml:space="preserve">. </w:t>
      </w:r>
      <w:r w:rsidR="00587105">
        <w:rPr>
          <w:color w:val="000000"/>
          <w:sz w:val="28"/>
          <w:szCs w:val="28"/>
        </w:rPr>
        <w:t xml:space="preserve"> </w:t>
      </w:r>
      <w:r w:rsidR="00B577A4" w:rsidRPr="00A0443C">
        <w:rPr>
          <w:color w:val="000000"/>
          <w:sz w:val="28"/>
          <w:szCs w:val="28"/>
        </w:rPr>
        <w:t>Настоящее постановление вс</w:t>
      </w:r>
      <w:r w:rsidR="00587105">
        <w:rPr>
          <w:color w:val="000000"/>
          <w:sz w:val="28"/>
          <w:szCs w:val="28"/>
        </w:rPr>
        <w:t>тупает в силу с момента его подписания,</w:t>
      </w:r>
    </w:p>
    <w:p w:rsidR="007D27FE" w:rsidRPr="008478EE" w:rsidRDefault="00587105" w:rsidP="008478EE">
      <w:pPr>
        <w:spacing w:after="72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 подлежит опубликованию на официальном сайте администрации Уржумского муниципального района Кировской области</w:t>
      </w:r>
      <w:r w:rsidR="008478EE">
        <w:rPr>
          <w:sz w:val="28"/>
          <w:szCs w:val="28"/>
        </w:rPr>
        <w:t>.</w:t>
      </w:r>
    </w:p>
    <w:p w:rsidR="00000B64" w:rsidRDefault="00DE39FF" w:rsidP="00FD766A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782430">
        <w:rPr>
          <w:sz w:val="28"/>
          <w:szCs w:val="28"/>
        </w:rPr>
        <w:t>ав</w:t>
      </w:r>
      <w:r>
        <w:rPr>
          <w:sz w:val="28"/>
          <w:szCs w:val="28"/>
        </w:rPr>
        <w:t>а администрации</w:t>
      </w:r>
      <w:r w:rsidR="00000B64">
        <w:rPr>
          <w:sz w:val="28"/>
          <w:szCs w:val="28"/>
        </w:rPr>
        <w:t xml:space="preserve"> </w:t>
      </w:r>
      <w:r w:rsidR="002305AB">
        <w:rPr>
          <w:sz w:val="28"/>
          <w:szCs w:val="28"/>
        </w:rPr>
        <w:t>Уржумского</w:t>
      </w:r>
    </w:p>
    <w:p w:rsidR="00191C12" w:rsidRPr="005B2B21" w:rsidRDefault="00000B64" w:rsidP="00FD766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E39FF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803FCE">
        <w:rPr>
          <w:sz w:val="28"/>
          <w:szCs w:val="28"/>
        </w:rPr>
        <w:t>района</w:t>
      </w:r>
      <w:r w:rsidR="00803FCE">
        <w:rPr>
          <w:sz w:val="28"/>
          <w:szCs w:val="28"/>
          <w:lang w:val="en-US"/>
        </w:rPr>
        <w:t xml:space="preserve">    </w:t>
      </w:r>
      <w:r w:rsidR="00DE39FF">
        <w:rPr>
          <w:sz w:val="28"/>
          <w:szCs w:val="28"/>
        </w:rPr>
        <w:t xml:space="preserve">В.В. </w:t>
      </w:r>
      <w:proofErr w:type="spellStart"/>
      <w:r w:rsidR="00DE39FF">
        <w:rPr>
          <w:sz w:val="28"/>
          <w:szCs w:val="28"/>
        </w:rPr>
        <w:t>Байбородов</w:t>
      </w:r>
      <w:proofErr w:type="spellEnd"/>
      <w:r w:rsidR="00782430">
        <w:rPr>
          <w:sz w:val="28"/>
          <w:szCs w:val="28"/>
        </w:rPr>
        <w:t xml:space="preserve">                                        </w:t>
      </w:r>
    </w:p>
    <w:p w:rsidR="005E22E4" w:rsidRDefault="005E22E4" w:rsidP="005E22E4">
      <w:pPr>
        <w:jc w:val="both"/>
        <w:rPr>
          <w:sz w:val="28"/>
          <w:szCs w:val="28"/>
        </w:rPr>
      </w:pPr>
    </w:p>
    <w:sectPr w:rsidR="005E22E4" w:rsidSect="00816C98">
      <w:pgSz w:w="11906" w:h="16838"/>
      <w:pgMar w:top="1134" w:right="850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29" w:rsidRDefault="005E3129" w:rsidP="001B12F7">
      <w:r>
        <w:separator/>
      </w:r>
    </w:p>
  </w:endnote>
  <w:endnote w:type="continuationSeparator" w:id="0">
    <w:p w:rsidR="005E3129" w:rsidRDefault="005E3129" w:rsidP="001B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29" w:rsidRDefault="005E3129" w:rsidP="001B12F7">
      <w:r>
        <w:separator/>
      </w:r>
    </w:p>
  </w:footnote>
  <w:footnote w:type="continuationSeparator" w:id="0">
    <w:p w:rsidR="005E3129" w:rsidRDefault="005E3129" w:rsidP="001B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C49"/>
    <w:multiLevelType w:val="hybridMultilevel"/>
    <w:tmpl w:val="C3B0C956"/>
    <w:lvl w:ilvl="0" w:tplc="AE86E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31A19"/>
    <w:multiLevelType w:val="hybridMultilevel"/>
    <w:tmpl w:val="0C4E61FE"/>
    <w:lvl w:ilvl="0" w:tplc="1C08B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A41D78"/>
    <w:multiLevelType w:val="multilevel"/>
    <w:tmpl w:val="59AA2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2F833CB"/>
    <w:multiLevelType w:val="hybridMultilevel"/>
    <w:tmpl w:val="3EC0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E7188"/>
    <w:multiLevelType w:val="hybridMultilevel"/>
    <w:tmpl w:val="DF38EDA4"/>
    <w:lvl w:ilvl="0" w:tplc="591AC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F72993"/>
    <w:multiLevelType w:val="hybridMultilevel"/>
    <w:tmpl w:val="C098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5506E"/>
    <w:multiLevelType w:val="hybridMultilevel"/>
    <w:tmpl w:val="44E8E4C6"/>
    <w:lvl w:ilvl="0" w:tplc="A6FA32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A44520D"/>
    <w:multiLevelType w:val="hybridMultilevel"/>
    <w:tmpl w:val="41E08434"/>
    <w:lvl w:ilvl="0" w:tplc="7ADA65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4D60D52"/>
    <w:multiLevelType w:val="hybridMultilevel"/>
    <w:tmpl w:val="8C260210"/>
    <w:lvl w:ilvl="0" w:tplc="35FA3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D00CE"/>
    <w:multiLevelType w:val="hybridMultilevel"/>
    <w:tmpl w:val="ABE63BB4"/>
    <w:lvl w:ilvl="0" w:tplc="591AC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BE5215"/>
    <w:multiLevelType w:val="hybridMultilevel"/>
    <w:tmpl w:val="7CEE20CA"/>
    <w:lvl w:ilvl="0" w:tplc="591AC9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28"/>
    <w:rsid w:val="00000B64"/>
    <w:rsid w:val="00043198"/>
    <w:rsid w:val="00050032"/>
    <w:rsid w:val="00052F81"/>
    <w:rsid w:val="000578FD"/>
    <w:rsid w:val="0006324E"/>
    <w:rsid w:val="00074AF2"/>
    <w:rsid w:val="00084FB7"/>
    <w:rsid w:val="00091405"/>
    <w:rsid w:val="0009795B"/>
    <w:rsid w:val="000A02BF"/>
    <w:rsid w:val="000B192F"/>
    <w:rsid w:val="000C5048"/>
    <w:rsid w:val="000C6FCB"/>
    <w:rsid w:val="000D26C7"/>
    <w:rsid w:val="000D50BF"/>
    <w:rsid w:val="000E14A7"/>
    <w:rsid w:val="000E33A3"/>
    <w:rsid w:val="000F25E8"/>
    <w:rsid w:val="00110074"/>
    <w:rsid w:val="00110B46"/>
    <w:rsid w:val="0011700E"/>
    <w:rsid w:val="00127C8C"/>
    <w:rsid w:val="001428CC"/>
    <w:rsid w:val="0014452E"/>
    <w:rsid w:val="0016378C"/>
    <w:rsid w:val="00173AD4"/>
    <w:rsid w:val="00180FBD"/>
    <w:rsid w:val="001846F6"/>
    <w:rsid w:val="00191C12"/>
    <w:rsid w:val="001927B7"/>
    <w:rsid w:val="00196B52"/>
    <w:rsid w:val="00196B6C"/>
    <w:rsid w:val="001B109B"/>
    <w:rsid w:val="001B12F7"/>
    <w:rsid w:val="00203159"/>
    <w:rsid w:val="00204664"/>
    <w:rsid w:val="00215AB2"/>
    <w:rsid w:val="002246C6"/>
    <w:rsid w:val="002305AB"/>
    <w:rsid w:val="00252754"/>
    <w:rsid w:val="0025736B"/>
    <w:rsid w:val="002653AA"/>
    <w:rsid w:val="002706EE"/>
    <w:rsid w:val="00270E1A"/>
    <w:rsid w:val="00286B9B"/>
    <w:rsid w:val="00287B38"/>
    <w:rsid w:val="00294B0B"/>
    <w:rsid w:val="00295E38"/>
    <w:rsid w:val="002970B2"/>
    <w:rsid w:val="002A5AA8"/>
    <w:rsid w:val="002A61B8"/>
    <w:rsid w:val="002A75C0"/>
    <w:rsid w:val="002B1FD6"/>
    <w:rsid w:val="002B72E3"/>
    <w:rsid w:val="002B7670"/>
    <w:rsid w:val="002C6179"/>
    <w:rsid w:val="002D2E09"/>
    <w:rsid w:val="002E0731"/>
    <w:rsid w:val="002E2215"/>
    <w:rsid w:val="002F1D30"/>
    <w:rsid w:val="002F56BD"/>
    <w:rsid w:val="002F671E"/>
    <w:rsid w:val="002F6CF0"/>
    <w:rsid w:val="0030124D"/>
    <w:rsid w:val="00306281"/>
    <w:rsid w:val="00307FD4"/>
    <w:rsid w:val="003105BC"/>
    <w:rsid w:val="003202B2"/>
    <w:rsid w:val="003335C0"/>
    <w:rsid w:val="0033481F"/>
    <w:rsid w:val="00334B8E"/>
    <w:rsid w:val="00340286"/>
    <w:rsid w:val="00357742"/>
    <w:rsid w:val="00361F81"/>
    <w:rsid w:val="003747A0"/>
    <w:rsid w:val="00377261"/>
    <w:rsid w:val="00387749"/>
    <w:rsid w:val="0039149D"/>
    <w:rsid w:val="003C091F"/>
    <w:rsid w:val="003C0EF5"/>
    <w:rsid w:val="003C5E3A"/>
    <w:rsid w:val="003D344A"/>
    <w:rsid w:val="003E1720"/>
    <w:rsid w:val="003E18BD"/>
    <w:rsid w:val="003E6F6A"/>
    <w:rsid w:val="003F14A8"/>
    <w:rsid w:val="003F5C30"/>
    <w:rsid w:val="00420972"/>
    <w:rsid w:val="00424CF8"/>
    <w:rsid w:val="004255E8"/>
    <w:rsid w:val="00426746"/>
    <w:rsid w:val="00432DD1"/>
    <w:rsid w:val="00440683"/>
    <w:rsid w:val="004617F1"/>
    <w:rsid w:val="00464161"/>
    <w:rsid w:val="00473472"/>
    <w:rsid w:val="004810E5"/>
    <w:rsid w:val="004855F3"/>
    <w:rsid w:val="00490EA2"/>
    <w:rsid w:val="00496364"/>
    <w:rsid w:val="004A35CE"/>
    <w:rsid w:val="004A786B"/>
    <w:rsid w:val="004B04CC"/>
    <w:rsid w:val="004B4AC1"/>
    <w:rsid w:val="004B7E99"/>
    <w:rsid w:val="004C44F7"/>
    <w:rsid w:val="004D1CA4"/>
    <w:rsid w:val="004D2784"/>
    <w:rsid w:val="004E0E1F"/>
    <w:rsid w:val="004E2C13"/>
    <w:rsid w:val="004F0E74"/>
    <w:rsid w:val="00521D7D"/>
    <w:rsid w:val="00522E2D"/>
    <w:rsid w:val="005259BE"/>
    <w:rsid w:val="00525F61"/>
    <w:rsid w:val="00532C67"/>
    <w:rsid w:val="00545A6B"/>
    <w:rsid w:val="005632BB"/>
    <w:rsid w:val="00571F2B"/>
    <w:rsid w:val="00575380"/>
    <w:rsid w:val="0057583B"/>
    <w:rsid w:val="005841B6"/>
    <w:rsid w:val="00587105"/>
    <w:rsid w:val="00595AEF"/>
    <w:rsid w:val="00597A92"/>
    <w:rsid w:val="005A1D90"/>
    <w:rsid w:val="005A1FC3"/>
    <w:rsid w:val="005A27BC"/>
    <w:rsid w:val="005B22A2"/>
    <w:rsid w:val="005B2B21"/>
    <w:rsid w:val="005C2A82"/>
    <w:rsid w:val="005C7C6B"/>
    <w:rsid w:val="005D5C75"/>
    <w:rsid w:val="005E22E4"/>
    <w:rsid w:val="005E3129"/>
    <w:rsid w:val="005E7AAE"/>
    <w:rsid w:val="00602BC2"/>
    <w:rsid w:val="00604057"/>
    <w:rsid w:val="00612394"/>
    <w:rsid w:val="00615898"/>
    <w:rsid w:val="006241BA"/>
    <w:rsid w:val="0062454D"/>
    <w:rsid w:val="006360D7"/>
    <w:rsid w:val="0064303C"/>
    <w:rsid w:val="006436D8"/>
    <w:rsid w:val="00645C29"/>
    <w:rsid w:val="0065085A"/>
    <w:rsid w:val="00653BE9"/>
    <w:rsid w:val="00654095"/>
    <w:rsid w:val="006555B7"/>
    <w:rsid w:val="00676559"/>
    <w:rsid w:val="00677E16"/>
    <w:rsid w:val="0068555A"/>
    <w:rsid w:val="00694FA6"/>
    <w:rsid w:val="006959CF"/>
    <w:rsid w:val="00696ABE"/>
    <w:rsid w:val="006A5DBD"/>
    <w:rsid w:val="006A7F8F"/>
    <w:rsid w:val="006B0968"/>
    <w:rsid w:val="006B2141"/>
    <w:rsid w:val="006B28CF"/>
    <w:rsid w:val="006C1878"/>
    <w:rsid w:val="006D7EC8"/>
    <w:rsid w:val="006E3915"/>
    <w:rsid w:val="006E6938"/>
    <w:rsid w:val="006F19FA"/>
    <w:rsid w:val="006F5863"/>
    <w:rsid w:val="0070403B"/>
    <w:rsid w:val="00711265"/>
    <w:rsid w:val="00716C7A"/>
    <w:rsid w:val="00717A1D"/>
    <w:rsid w:val="0072651F"/>
    <w:rsid w:val="00735E5F"/>
    <w:rsid w:val="00737725"/>
    <w:rsid w:val="00754CB9"/>
    <w:rsid w:val="007550AE"/>
    <w:rsid w:val="007625F5"/>
    <w:rsid w:val="00762B18"/>
    <w:rsid w:val="0076681C"/>
    <w:rsid w:val="00767CB2"/>
    <w:rsid w:val="00771D14"/>
    <w:rsid w:val="00775962"/>
    <w:rsid w:val="007764CA"/>
    <w:rsid w:val="007769E5"/>
    <w:rsid w:val="00781A61"/>
    <w:rsid w:val="00782430"/>
    <w:rsid w:val="00785E7D"/>
    <w:rsid w:val="007D27FE"/>
    <w:rsid w:val="007D6882"/>
    <w:rsid w:val="007E4261"/>
    <w:rsid w:val="007E740E"/>
    <w:rsid w:val="0080054D"/>
    <w:rsid w:val="0080333D"/>
    <w:rsid w:val="00803CF5"/>
    <w:rsid w:val="00803FCE"/>
    <w:rsid w:val="00807E12"/>
    <w:rsid w:val="00816C98"/>
    <w:rsid w:val="00822C9E"/>
    <w:rsid w:val="00842B6A"/>
    <w:rsid w:val="00846AF4"/>
    <w:rsid w:val="008478EE"/>
    <w:rsid w:val="008636D5"/>
    <w:rsid w:val="00863B1C"/>
    <w:rsid w:val="00867075"/>
    <w:rsid w:val="00873B22"/>
    <w:rsid w:val="0089007B"/>
    <w:rsid w:val="00894102"/>
    <w:rsid w:val="008A0B72"/>
    <w:rsid w:val="008A7D6E"/>
    <w:rsid w:val="008C11EA"/>
    <w:rsid w:val="008C6E8D"/>
    <w:rsid w:val="008D6E02"/>
    <w:rsid w:val="008E3E84"/>
    <w:rsid w:val="008F41D5"/>
    <w:rsid w:val="008F45D9"/>
    <w:rsid w:val="00904074"/>
    <w:rsid w:val="009066A9"/>
    <w:rsid w:val="00916477"/>
    <w:rsid w:val="009172FA"/>
    <w:rsid w:val="0092296F"/>
    <w:rsid w:val="009328EC"/>
    <w:rsid w:val="009459C7"/>
    <w:rsid w:val="00946E31"/>
    <w:rsid w:val="00947B98"/>
    <w:rsid w:val="00950321"/>
    <w:rsid w:val="00952AE6"/>
    <w:rsid w:val="009548E3"/>
    <w:rsid w:val="00960D80"/>
    <w:rsid w:val="00961CC3"/>
    <w:rsid w:val="00966482"/>
    <w:rsid w:val="00980A59"/>
    <w:rsid w:val="00986C6F"/>
    <w:rsid w:val="0099020F"/>
    <w:rsid w:val="00995FF1"/>
    <w:rsid w:val="009B0E9C"/>
    <w:rsid w:val="009B145D"/>
    <w:rsid w:val="009B2530"/>
    <w:rsid w:val="009C0086"/>
    <w:rsid w:val="009C15F5"/>
    <w:rsid w:val="009C5D6B"/>
    <w:rsid w:val="009D0E46"/>
    <w:rsid w:val="009D413B"/>
    <w:rsid w:val="009E11FD"/>
    <w:rsid w:val="00A0221C"/>
    <w:rsid w:val="00A04153"/>
    <w:rsid w:val="00A0443C"/>
    <w:rsid w:val="00A100E8"/>
    <w:rsid w:val="00A128A7"/>
    <w:rsid w:val="00A22CD9"/>
    <w:rsid w:val="00A235E4"/>
    <w:rsid w:val="00A24A47"/>
    <w:rsid w:val="00A31A0B"/>
    <w:rsid w:val="00A34776"/>
    <w:rsid w:val="00A458D1"/>
    <w:rsid w:val="00A46C32"/>
    <w:rsid w:val="00A5551C"/>
    <w:rsid w:val="00A55F1C"/>
    <w:rsid w:val="00A60226"/>
    <w:rsid w:val="00A73C54"/>
    <w:rsid w:val="00A74322"/>
    <w:rsid w:val="00A76888"/>
    <w:rsid w:val="00A91D71"/>
    <w:rsid w:val="00A94683"/>
    <w:rsid w:val="00A97560"/>
    <w:rsid w:val="00AA11F2"/>
    <w:rsid w:val="00AA3DD9"/>
    <w:rsid w:val="00AA638B"/>
    <w:rsid w:val="00AB0786"/>
    <w:rsid w:val="00AB10FD"/>
    <w:rsid w:val="00AB232E"/>
    <w:rsid w:val="00AE5451"/>
    <w:rsid w:val="00B03C01"/>
    <w:rsid w:val="00B054E7"/>
    <w:rsid w:val="00B10A8A"/>
    <w:rsid w:val="00B20CB9"/>
    <w:rsid w:val="00B256F9"/>
    <w:rsid w:val="00B311D0"/>
    <w:rsid w:val="00B31DF5"/>
    <w:rsid w:val="00B3338A"/>
    <w:rsid w:val="00B33FDC"/>
    <w:rsid w:val="00B34D81"/>
    <w:rsid w:val="00B4510B"/>
    <w:rsid w:val="00B45A44"/>
    <w:rsid w:val="00B46F6D"/>
    <w:rsid w:val="00B54741"/>
    <w:rsid w:val="00B54FCE"/>
    <w:rsid w:val="00B577A4"/>
    <w:rsid w:val="00B72143"/>
    <w:rsid w:val="00B818EF"/>
    <w:rsid w:val="00B8349B"/>
    <w:rsid w:val="00B84604"/>
    <w:rsid w:val="00BA084D"/>
    <w:rsid w:val="00BA30F9"/>
    <w:rsid w:val="00BA6619"/>
    <w:rsid w:val="00BA7C99"/>
    <w:rsid w:val="00BB0D5C"/>
    <w:rsid w:val="00BB3F6C"/>
    <w:rsid w:val="00BC457C"/>
    <w:rsid w:val="00BD01BE"/>
    <w:rsid w:val="00BD2BA6"/>
    <w:rsid w:val="00BD55C3"/>
    <w:rsid w:val="00BD6063"/>
    <w:rsid w:val="00BD7407"/>
    <w:rsid w:val="00BF0B8E"/>
    <w:rsid w:val="00BF2E9C"/>
    <w:rsid w:val="00C17289"/>
    <w:rsid w:val="00C25F85"/>
    <w:rsid w:val="00C45B8C"/>
    <w:rsid w:val="00C47771"/>
    <w:rsid w:val="00C53717"/>
    <w:rsid w:val="00C611DE"/>
    <w:rsid w:val="00C62A4B"/>
    <w:rsid w:val="00C64A49"/>
    <w:rsid w:val="00C65898"/>
    <w:rsid w:val="00C679D6"/>
    <w:rsid w:val="00C7145A"/>
    <w:rsid w:val="00C76CB3"/>
    <w:rsid w:val="00C84FFD"/>
    <w:rsid w:val="00C86BDF"/>
    <w:rsid w:val="00C90923"/>
    <w:rsid w:val="00C964F4"/>
    <w:rsid w:val="00CA7061"/>
    <w:rsid w:val="00CB0914"/>
    <w:rsid w:val="00CB57E5"/>
    <w:rsid w:val="00CB588F"/>
    <w:rsid w:val="00CB74C2"/>
    <w:rsid w:val="00CD18AC"/>
    <w:rsid w:val="00CE25BA"/>
    <w:rsid w:val="00CE5F2E"/>
    <w:rsid w:val="00CF0793"/>
    <w:rsid w:val="00CF22A2"/>
    <w:rsid w:val="00CF71F5"/>
    <w:rsid w:val="00D10F8B"/>
    <w:rsid w:val="00D13D72"/>
    <w:rsid w:val="00D14A43"/>
    <w:rsid w:val="00D15EB2"/>
    <w:rsid w:val="00D21D25"/>
    <w:rsid w:val="00D30231"/>
    <w:rsid w:val="00D36C1B"/>
    <w:rsid w:val="00D37C51"/>
    <w:rsid w:val="00D43127"/>
    <w:rsid w:val="00D52315"/>
    <w:rsid w:val="00D57806"/>
    <w:rsid w:val="00D74061"/>
    <w:rsid w:val="00D90A9D"/>
    <w:rsid w:val="00D90CAB"/>
    <w:rsid w:val="00DA7416"/>
    <w:rsid w:val="00DB00BD"/>
    <w:rsid w:val="00DC32AC"/>
    <w:rsid w:val="00DC4D4C"/>
    <w:rsid w:val="00DD1214"/>
    <w:rsid w:val="00DE39FF"/>
    <w:rsid w:val="00DE65A7"/>
    <w:rsid w:val="00DE7CCC"/>
    <w:rsid w:val="00DF3C60"/>
    <w:rsid w:val="00DF3FF9"/>
    <w:rsid w:val="00E142B7"/>
    <w:rsid w:val="00E158F1"/>
    <w:rsid w:val="00E1642D"/>
    <w:rsid w:val="00E1713B"/>
    <w:rsid w:val="00E17EF4"/>
    <w:rsid w:val="00E27E7A"/>
    <w:rsid w:val="00E310EB"/>
    <w:rsid w:val="00E513A0"/>
    <w:rsid w:val="00E5159D"/>
    <w:rsid w:val="00E522DD"/>
    <w:rsid w:val="00E53CFE"/>
    <w:rsid w:val="00E5726E"/>
    <w:rsid w:val="00E609CE"/>
    <w:rsid w:val="00E6303A"/>
    <w:rsid w:val="00E649C9"/>
    <w:rsid w:val="00E65B16"/>
    <w:rsid w:val="00E7277B"/>
    <w:rsid w:val="00E81E50"/>
    <w:rsid w:val="00E82AD8"/>
    <w:rsid w:val="00E831D4"/>
    <w:rsid w:val="00EA5519"/>
    <w:rsid w:val="00EA551C"/>
    <w:rsid w:val="00EC0F69"/>
    <w:rsid w:val="00ED773F"/>
    <w:rsid w:val="00EE04D7"/>
    <w:rsid w:val="00EE093E"/>
    <w:rsid w:val="00EE3223"/>
    <w:rsid w:val="00EE7342"/>
    <w:rsid w:val="00EE771D"/>
    <w:rsid w:val="00EF32FE"/>
    <w:rsid w:val="00F00785"/>
    <w:rsid w:val="00F05B4E"/>
    <w:rsid w:val="00F07EDA"/>
    <w:rsid w:val="00F1562D"/>
    <w:rsid w:val="00F235BE"/>
    <w:rsid w:val="00F23CDF"/>
    <w:rsid w:val="00F25C5E"/>
    <w:rsid w:val="00F32E91"/>
    <w:rsid w:val="00F3421A"/>
    <w:rsid w:val="00F42B9D"/>
    <w:rsid w:val="00F45864"/>
    <w:rsid w:val="00F45D76"/>
    <w:rsid w:val="00F45FAD"/>
    <w:rsid w:val="00F46955"/>
    <w:rsid w:val="00F54C8C"/>
    <w:rsid w:val="00F61ABC"/>
    <w:rsid w:val="00F650CA"/>
    <w:rsid w:val="00F72A23"/>
    <w:rsid w:val="00F7374A"/>
    <w:rsid w:val="00F7627B"/>
    <w:rsid w:val="00F82625"/>
    <w:rsid w:val="00F82BE0"/>
    <w:rsid w:val="00F85FDB"/>
    <w:rsid w:val="00F8626A"/>
    <w:rsid w:val="00FA057A"/>
    <w:rsid w:val="00FB2265"/>
    <w:rsid w:val="00FB424D"/>
    <w:rsid w:val="00FD1E70"/>
    <w:rsid w:val="00FD2EE9"/>
    <w:rsid w:val="00FD3C99"/>
    <w:rsid w:val="00FD5D27"/>
    <w:rsid w:val="00FD766A"/>
    <w:rsid w:val="00FE2BDF"/>
    <w:rsid w:val="00FE3428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774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F25C5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25C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B12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B12F7"/>
    <w:rPr>
      <w:sz w:val="24"/>
      <w:szCs w:val="24"/>
    </w:rPr>
  </w:style>
  <w:style w:type="paragraph" w:styleId="a8">
    <w:name w:val="footer"/>
    <w:basedOn w:val="a"/>
    <w:link w:val="a9"/>
    <w:rsid w:val="001B12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B12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774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F25C5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25C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B12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B12F7"/>
    <w:rPr>
      <w:sz w:val="24"/>
      <w:szCs w:val="24"/>
    </w:rPr>
  </w:style>
  <w:style w:type="paragraph" w:styleId="a8">
    <w:name w:val="footer"/>
    <w:basedOn w:val="a"/>
    <w:link w:val="a9"/>
    <w:rsid w:val="001B12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B12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1158-0733-46F5-93B0-C3335385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РЖУМСКОГО МУНИЦИПАЛЬНОГО РАЙОНА</vt:lpstr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РЖУМСКОГО МУНИЦИПАЛЬНОГО РАЙОНА</dc:title>
  <dc:subject/>
  <dc:creator>user</dc:creator>
  <cp:keywords/>
  <cp:lastModifiedBy>Finkontrol1</cp:lastModifiedBy>
  <cp:revision>5</cp:revision>
  <cp:lastPrinted>2022-08-25T11:02:00Z</cp:lastPrinted>
  <dcterms:created xsi:type="dcterms:W3CDTF">2022-08-25T11:06:00Z</dcterms:created>
  <dcterms:modified xsi:type="dcterms:W3CDTF">2023-04-14T10:41:00Z</dcterms:modified>
</cp:coreProperties>
</file>